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45395 vom 22. Februar 2016</w:t>
      </w:r>
    </w:p>
    <w:p>
      <w:r>
        <w:t>VD Tribunal cantonal, 2016-02-22, FR</w:t>
      </w:r>
    </w:p>
    <w:p>
      <w:r>
        <w:rPr>
          <w:b/>
        </w:rPr>
        <w:t xml:space="preserve">Quelle: </w:t>
      </w:r>
      <w:r>
        <w:t>https://mcp.opencaselaw.ch/entscheid/vd_gerichte_ZH15.045395</w:t>
      </w:r>
    </w:p>
    <w:p>
      <w:r>
        <w:t>FR: VD_GERICHTE ZH15.045395 du 22 février 2016</w:t>
      </w:r>
    </w:p>
    <w:p>
      <w:r>
        <w:t>IT: VD_GERICHTE ZH15.045395 del 22 febbraio 2016</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e la LPC (loi fédérale du 6 octobre 2006 sur les prestations complémentaires à l’AVS et à l’AI [assurance-invalidité]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Les conclusions du recourant tendent principalement à la reconnaissance du droit aux prestations complémentaires quant à son principe, et non quant à leur montant. La valeur litigieuse étant ainsi réputée inférieure à 30'000 fr., la cause reste de la compétence du juge instructeur statuant en tant que juge unique (art. 94 al. 1 let. a LPA-VD).</w:t>
      </w:r>
    </w:p>
    <w:p>
      <w:r>
        <w:rPr>
          <w:b/>
        </w:rPr>
        <w:t>E. 2</w:t>
      </w:r>
    </w:p>
    <w:p>
      <w:r>
        <w:t>Le litige porte sur le droit du recourant aux PC/AVS durant l’exécution de sa peine privative de liberté, singulièrement sur la question de savoir si, dans le cas particulier de PC liées à une rente vieillesse, celles-ci peuvent être refusées, respectivement suspendues, lorsque son bénéficiaire se trouve en détention.</w:t>
      </w:r>
    </w:p>
    <w:p>
      <w:r>
        <w:t>- 6 -</w:t>
      </w:r>
    </w:p>
    <w:p>
      <w:r>
        <w:rPr>
          <w:b/>
        </w:rPr>
        <w:t>E. 3</w:t>
      </w:r>
    </w:p>
    <w:p>
      <w:r>
        <w:t>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w:t>
      </w:r>
    </w:p>
    <w:p>
      <w:r>
        <w:t>- 7 -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w:t>
      </w:r>
    </w:p>
    <w:p>
      <w:r>
        <w:t>- 8 - échappant ainsi au cas d’application de la suspension prévue à l’art. 21 al.</w:t>
      </w:r>
    </w:p>
    <w:p>
      <w:r>
        <w:rPr>
          <w:b/>
        </w:rPr>
        <w:t>E. 5</w:t>
      </w:r>
    </w:p>
    <w:p>
      <w:r>
        <w:t>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er octobre 2015, en ce sens que les décisions rectificatives que celle-ci recouvre sont annulées, cette annulation emportant celle de la demande en restitution de l’indu, qui devient sans objet. 4. Il n'y a pas lieu de percevoir de frais judiciaires, la procédure étant gratuite (art. 61 let. a LPGA), ni d'allouer une indemnité à titre de dépens, le recourant ayant obtenu gain de cause sans le concours d’un mandataire professionnel (art. 61 let. g LPGA et art. 55 al. 1 LPA-VD a contrario). Par ces motifs, le juge unique p r o n o n c e : I. Le recours est admis.</w:t>
      </w:r>
    </w:p>
    <w:p>
      <w:r>
        <w:t>- 9 - II. La décision sur opposition rendue le 1er octobre 2015 par la Caisse cantonale vaudoise de compensation AVS est réformée en ce sens que les décisions rectificatives ainsi que celle en restitution de l’indu qu’elle recouvre, rendues le 21 août 2015, sont annulées. III. Il n’est pas perçu de frais judiciaires, ni alloué de dépens. Le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